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315C030" w:rsidR="00A0200F" w:rsidRPr="007A3551" w:rsidRDefault="009E1FC1" w:rsidP="009E1FC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ая работа № 5</w:t>
      </w:r>
      <w:r w:rsidR="535F6A5E" w:rsidRPr="007A35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</w:rPr>
        <w:t>. Основные положения</w:t>
      </w:r>
      <w:r w:rsidR="007A3551"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F437D7" w14:textId="77777777" w:rsidR="007A3551" w:rsidRPr="007A3551" w:rsidRDefault="007A3551" w:rsidP="009E1FC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AB6C7B" w14:textId="5BA3ADAA" w:rsidR="00A0200F" w:rsidRPr="007A3551" w:rsidRDefault="535F6A5E" w:rsidP="007A355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7A35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A3551"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Изучить основные положения языка программирования </w:t>
      </w:r>
      <w:proofErr w:type="spellStart"/>
      <w:r w:rsidR="007A3551" w:rsidRPr="007A3551">
        <w:rPr>
          <w:rFonts w:ascii="Times New Roman" w:hAnsi="Times New Roman" w:cs="Times New Roman"/>
          <w:color w:val="000000"/>
          <w:sz w:val="28"/>
          <w:szCs w:val="28"/>
        </w:rPr>
        <w:t>JavaScrit</w:t>
      </w:r>
      <w:proofErr w:type="spellEnd"/>
      <w:r w:rsidR="007A3551"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923FB3" w14:textId="122AC29B" w:rsidR="26C5D53A" w:rsidRDefault="26C5D53A" w:rsidP="007A35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08F19" w14:textId="77777777" w:rsidR="007A3551" w:rsidRPr="007A3551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14:paraId="0AAE8A47" w14:textId="77777777" w:rsidR="007A3551" w:rsidRPr="007A3551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ить пример из лабораторной работы.</w:t>
      </w:r>
    </w:p>
    <w:p w14:paraId="64FB7140" w14:textId="77777777" w:rsidR="007A3551" w:rsidRPr="007A3551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ить сценарий, в котором вычисляется площадь круга по заданному радиусу.</w:t>
      </w:r>
    </w:p>
    <w:p w14:paraId="1D348B94" w14:textId="77777777" w:rsidR="007A3551" w:rsidRPr="007A3551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ить сценарий, вычисляющий гипотенузу по заданным катетам.</w:t>
      </w:r>
    </w:p>
    <w:p w14:paraId="4414AB65" w14:textId="1EB1E278" w:rsidR="00B45723" w:rsidRDefault="007A3551" w:rsidP="00B4572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b/>
          <w:color w:val="000000"/>
          <w:sz w:val="28"/>
          <w:szCs w:val="28"/>
        </w:rPr>
        <w:t>Код:</w:t>
      </w:r>
    </w:p>
    <w:p w14:paraId="7A9D8619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!DOCTYPE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ml&gt;</w:t>
      </w:r>
    </w:p>
    <w:p w14:paraId="082E5A55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="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754C1C0F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DD5999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DC2F6A8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set="UTF-8"&gt;</w:t>
      </w:r>
    </w:p>
    <w:p w14:paraId="1B7D6E17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-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v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="X-UA-Compatible" content="IE=edge"&gt;</w:t>
      </w:r>
    </w:p>
    <w:p w14:paraId="35F520C7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viewport" content="width=device-width, initial-scale=1.0"&gt;</w:t>
      </w:r>
    </w:p>
    <w:p w14:paraId="17F74385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&gt;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&lt;/title&gt;</w:t>
      </w:r>
    </w:p>
    <w:p w14:paraId="03E5F4E6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ead&gt;</w:t>
      </w:r>
    </w:p>
    <w:p w14:paraId="27F0DC25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3A40F2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BDA6505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</w:rPr>
        <w:t>3&gt;Задание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1&lt;/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3&gt;</w:t>
      </w:r>
    </w:p>
    <w:p w14:paraId="04625A3F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C2CC5E1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= 8;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= 10 /*Инициализируются две переменные*/</w:t>
      </w:r>
    </w:p>
    <w:p w14:paraId="6CB01BE8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"Площадь прямоугольного треугольника равна ",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/ 2, ".") /*Для формирования вывода используется метод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объекта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*/</w:t>
      </w:r>
    </w:p>
    <w:p w14:paraId="3B2B84F3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script&gt;</w:t>
      </w:r>
    </w:p>
    <w:p w14:paraId="0F9826E3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h3&gt;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ие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&lt;/h3&gt;</w:t>
      </w:r>
    </w:p>
    <w:p w14:paraId="5B188650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6E59F93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10;</w:t>
      </w:r>
    </w:p>
    <w:p w14:paraId="4227B58D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write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ощадь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круга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ному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диусу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вна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,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(r, 2), ".")</w:t>
      </w:r>
    </w:p>
    <w:p w14:paraId="086CB253" w14:textId="23C10B81" w:rsid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script&gt;</w:t>
      </w:r>
    </w:p>
    <w:p w14:paraId="06346987" w14:textId="06B97383" w:rsidR="007A3551" w:rsidRPr="007A3551" w:rsidRDefault="007A3551" w:rsidP="007A355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4D01D44C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&lt;h3&gt;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ие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&lt;/h3&gt;</w:t>
      </w:r>
    </w:p>
    <w:p w14:paraId="5A3A3FA6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07A8AD8F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10;</w:t>
      </w:r>
    </w:p>
    <w:p w14:paraId="6D16E9CA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12;</w:t>
      </w:r>
    </w:p>
    <w:p w14:paraId="2313D5FB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(a*a)+(b*b);</w:t>
      </w:r>
    </w:p>
    <w:p w14:paraId="4B04D1BA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"Гипотенуза по заданным катетам равна ", 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proofErr w:type="spellEnd"/>
      <w:r w:rsidRPr="007A35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, 2), ".")</w:t>
      </w:r>
    </w:p>
    <w:p w14:paraId="12EEBAB8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   &lt;/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B7DD8C4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5F1D2AF" w14:textId="77777777" w:rsidR="007A3551" w:rsidRP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2949C793" w14:textId="49C12431" w:rsidR="007A3551" w:rsidRDefault="007A3551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551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Pr="007A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7A355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1963875" w14:textId="470F4737" w:rsidR="006129DA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BDA6E" w14:textId="44D1F18B" w:rsidR="006129DA" w:rsidRPr="006129DA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29D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452C2F46" w14:textId="2CF6B07B" w:rsidR="006129DA" w:rsidRPr="006129DA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D3CF2" wp14:editId="5877D6B8">
            <wp:extent cx="5838825" cy="2895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27F" w14:textId="23F6D944" w:rsidR="006129DA" w:rsidRPr="007A3551" w:rsidRDefault="535F6A5E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535F6A5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535F6A5E">
        <w:rPr>
          <w:rFonts w:ascii="Times New Roman" w:hAnsi="Times New Roman" w:cs="Times New Roman"/>
          <w:sz w:val="28"/>
          <w:szCs w:val="28"/>
        </w:rPr>
        <w:t xml:space="preserve"> </w:t>
      </w:r>
      <w:r w:rsidR="006129DA">
        <w:rPr>
          <w:rFonts w:ascii="Times New Roman" w:hAnsi="Times New Roman" w:cs="Times New Roman"/>
          <w:color w:val="000000"/>
          <w:sz w:val="28"/>
          <w:szCs w:val="28"/>
        </w:rPr>
        <w:t>Изучила</w:t>
      </w:r>
      <w:r w:rsidR="006129DA" w:rsidRPr="007A3551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ложения языка программирования </w:t>
      </w:r>
      <w:proofErr w:type="spellStart"/>
      <w:r w:rsidR="006129DA" w:rsidRPr="007A3551">
        <w:rPr>
          <w:rFonts w:ascii="Times New Roman" w:hAnsi="Times New Roman" w:cs="Times New Roman"/>
          <w:color w:val="000000"/>
          <w:sz w:val="28"/>
          <w:szCs w:val="28"/>
        </w:rPr>
        <w:t>JavaScrit</w:t>
      </w:r>
      <w:proofErr w:type="spellEnd"/>
      <w:r w:rsidR="006129DA" w:rsidRPr="007A3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CD245A" w14:textId="692F1A8C" w:rsidR="00DA58A8" w:rsidRPr="007A3551" w:rsidRDefault="00DA58A8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58A8" w:rsidRPr="007A3551" w:rsidSect="00E346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6142" w14:textId="77777777" w:rsidR="00153191" w:rsidRDefault="00153191" w:rsidP="00E34606">
      <w:pPr>
        <w:spacing w:after="0" w:line="240" w:lineRule="auto"/>
      </w:pPr>
      <w:r>
        <w:separator/>
      </w:r>
    </w:p>
  </w:endnote>
  <w:endnote w:type="continuationSeparator" w:id="0">
    <w:p w14:paraId="0414669A" w14:textId="77777777" w:rsidR="00153191" w:rsidRDefault="00153191" w:rsidP="00E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0DA5B44F" w14:textId="77777777" w:rsidTr="26C5D53A">
      <w:tc>
        <w:tcPr>
          <w:tcW w:w="3115" w:type="dxa"/>
        </w:tcPr>
        <w:p w14:paraId="3C500C06" w14:textId="14DF434B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7AF69765" w14:textId="5EDFC4F1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2C8FD5C7" w14:textId="2A6D5630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294B150A" w14:textId="74FABFB7" w:rsidR="26C5D53A" w:rsidRDefault="26C5D53A" w:rsidP="26C5D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529EFE4D" w14:textId="77777777" w:rsidTr="26C5D53A">
      <w:tc>
        <w:tcPr>
          <w:tcW w:w="3115" w:type="dxa"/>
        </w:tcPr>
        <w:p w14:paraId="11E88687" w14:textId="34B19EF0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443DC43C" w14:textId="3F9E522A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14EB30BF" w14:textId="5056DB61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02060166" w14:textId="2C54479E" w:rsidR="26C5D53A" w:rsidRDefault="26C5D53A" w:rsidP="26C5D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3C49" w14:textId="77777777" w:rsidR="00153191" w:rsidRDefault="00153191" w:rsidP="00E34606">
      <w:pPr>
        <w:spacing w:after="0" w:line="240" w:lineRule="auto"/>
      </w:pPr>
      <w:r>
        <w:separator/>
      </w:r>
    </w:p>
  </w:footnote>
  <w:footnote w:type="continuationSeparator" w:id="0">
    <w:p w14:paraId="33A25F90" w14:textId="77777777" w:rsidR="00153191" w:rsidRDefault="00153191" w:rsidP="00E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9C7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150DD7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182880</wp:posOffset>
              </wp:positionV>
              <wp:extent cx="6896100" cy="10048875"/>
              <wp:effectExtent l="0" t="0" r="19050" b="9525"/>
              <wp:wrapNone/>
              <wp:docPr id="288" name="Группа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0048875"/>
                        <a:chOff x="-195" y="-379"/>
                        <a:chExt cx="10530" cy="16003"/>
                      </a:xfrm>
                    </wpg:grpSpPr>
                    <wps:wsp>
                      <wps:cNvPr id="289" name="Rectangle 5"/>
                      <wps:cNvSpPr>
                        <a:spLocks noChangeArrowheads="1"/>
                      </wps:cNvSpPr>
                      <wps:spPr bwMode="auto">
                        <a:xfrm>
                          <a:off x="-195" y="-379"/>
                          <a:ext cx="10530" cy="16003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0" name="Line 6"/>
                      <wps:cNvCnPr/>
                      <wps:spPr bwMode="auto">
                        <a:xfrm flipV="1">
                          <a:off x="9754" y="14780"/>
                          <a:ext cx="568" cy="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"/>
                      <wps:cNvCnPr/>
                      <wps:spPr bwMode="auto">
                        <a:xfrm>
                          <a:off x="9766" y="1478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8"/>
                      <wps:cNvCnPr/>
                      <wps:spPr bwMode="auto">
                        <a:xfrm>
                          <a:off x="9773" y="15162"/>
                          <a:ext cx="5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-161" y="15358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769" y="14839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7BD73" w14:textId="77777777" w:rsidR="00BD6858" w:rsidRDefault="00BD6858" w:rsidP="00E34606">
                            <w:pPr>
                              <w:jc w:val="center"/>
                              <w:rPr>
                                <w:rFonts w:ascii="ISOCPEUR" w:eastAsia="Arial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sz w:val="18"/>
                                <w:lang w:val="uk-UA"/>
                              </w:rPr>
                              <w:t>Лис</w:t>
                            </w:r>
                            <w:r>
                              <w:rPr>
                                <w:rFonts w:ascii="ISOCPEUR" w:eastAsia="Arial" w:hAnsi="ISOCPEUR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785" y="15176"/>
                          <a:ext cx="520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3CBC8" w14:textId="6B08215F" w:rsidR="00BD6858" w:rsidRPr="00B61735" w:rsidRDefault="00BD6858" w:rsidP="002F26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21DF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F3B1409" w14:textId="77777777" w:rsidR="00BD6858" w:rsidRDefault="00BD6858" w:rsidP="00E34606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0DD7C" id="Группа 288" o:spid="_x0000_s1026" style="position:absolute;margin-left:-52.05pt;margin-top:-14.4pt;width:543pt;height:791.25pt;z-index:251659264;mso-wrap-distance-left:0;mso-wrap-distance-right:0" coordorigin="-195,-379" coordsize="10530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">
              <v:rect id="Rectangle 5" o:spid="_x0000_s1027" style="position:absolute;left:-195;top:-379;width:10530;height:160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" filled="f" strokeweight=".71mm"/>
              <v:line id="Line 6" o:spid="_x0000_s1028" style="position:absolute;flip:y;visibility:visible;mso-wrap-style:square" from="9754,14780" to="10322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" strokeweight=".71mm">
                <v:stroke joinstyle="miter"/>
              </v:line>
              <v:line id="Line 7" o:spid="_x0000_s1029" style="position:absolute;visibility:visible;mso-wrap-style:square" from="9766,14789" to="9766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" strokeweight=".71mm">
                <v:stroke joinstyle="miter"/>
              </v:line>
              <v:line id="Line 8" o:spid="_x0000_s1030" style="position:absolute;visibility:visible;mso-wrap-style:square" from="9773,15162" to="1033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" strokeweight=".71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-161;top:15358;width:520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" filled="f" stroked="f">
                <v:stroke joinstyle="round"/>
              </v:shape>
              <v:shape id="Text Box 10" o:spid="_x0000_s1032" type="#_x0000_t202" style="position:absolute;left:9769;top:14839;width:5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7A7BD73" w14:textId="77777777" w:rsidR="00BD6858" w:rsidRDefault="00BD6858" w:rsidP="00E34606">
                      <w:pPr>
                        <w:jc w:val="center"/>
                        <w:rPr>
                          <w:rFonts w:ascii="ISOCPEUR" w:eastAsia="Arial" w:hAnsi="ISOCPEUR"/>
                          <w:sz w:val="18"/>
                        </w:rPr>
                      </w:pPr>
                      <w:r>
                        <w:rPr>
                          <w:rFonts w:ascii="ISOCPEUR" w:eastAsia="Arial" w:hAnsi="ISOCPEUR"/>
                          <w:sz w:val="18"/>
                          <w:lang w:val="uk-UA"/>
                        </w:rPr>
                        <w:t>Лис</w:t>
                      </w:r>
                      <w:r>
                        <w:rPr>
                          <w:rFonts w:ascii="ISOCPEUR" w:eastAsia="Arial" w:hAnsi="ISOCPEUR"/>
                          <w:sz w:val="18"/>
                        </w:rPr>
                        <w:t>т</w:t>
                      </w:r>
                    </w:p>
                  </w:txbxContent>
                </v:textbox>
              </v:shape>
              <v:shape id="Text Box 11" o:spid="_x0000_s1033" type="#_x0000_t202" style="position:absolute;left:9785;top:15176;width:52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903CBC8" w14:textId="6B08215F" w:rsidR="00BD6858" w:rsidRPr="00B61735" w:rsidRDefault="00BD6858" w:rsidP="002F26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21DF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F3B1409" w14:textId="77777777" w:rsidR="00BD6858" w:rsidRDefault="00BD6858" w:rsidP="00E34606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B1C3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BBE09A" wp14:editId="07777777">
              <wp:simplePos x="0" y="0"/>
              <wp:positionH relativeFrom="page">
                <wp:posOffset>457200</wp:posOffset>
              </wp:positionH>
              <wp:positionV relativeFrom="page">
                <wp:posOffset>257175</wp:posOffset>
              </wp:positionV>
              <wp:extent cx="6886575" cy="10140315"/>
              <wp:effectExtent l="19050" t="19050" r="19050" b="1333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1014031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10E4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B25B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174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9EB5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22A9" w14:textId="2E7BC41C" w:rsidR="00BD6858" w:rsidRPr="00243EE2" w:rsidRDefault="00BD6858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B21DF0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2805" w14:textId="330037B2" w:rsidR="00BD6858" w:rsidRPr="006471AF" w:rsidRDefault="007A3551" w:rsidP="00E346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абораторная работа №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B9CF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5F90" w14:textId="77777777" w:rsidR="00BD6858" w:rsidRPr="00A0200F" w:rsidRDefault="001D2DB6" w:rsidP="00E3460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Шиш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2EA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32408" w14:textId="7FC907CE" w:rsidR="00BD6858" w:rsidRPr="00716B77" w:rsidRDefault="00A432DD" w:rsidP="00716B77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Бегун А.С.</w:t>
                              </w:r>
                            </w:p>
                            <w:p w14:paraId="34FF1C98" w14:textId="77777777" w:rsidR="00BD6858" w:rsidRPr="003910E4" w:rsidRDefault="00BD6858" w:rsidP="003910E4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0CEE" w14:textId="77777777" w:rsidR="00BD6858" w:rsidRPr="009E5A54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2C0D" w14:textId="77777777" w:rsidR="00BD6858" w:rsidRPr="009E5A54" w:rsidRDefault="00BD6858" w:rsidP="00E3460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E6C7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21919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2D01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8F9B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3EF6" w14:textId="379D63A5" w:rsidR="00BD6858" w:rsidRPr="005A0224" w:rsidRDefault="00BD6858" w:rsidP="007A3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905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EA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9756" w14:textId="5E38C35D" w:rsidR="00BD6858" w:rsidRPr="00243EE2" w:rsidRDefault="00153191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NUMPAGES  \* Arabic  \* MERGEFORMAT</w:instrText>
                            </w:r>
                            <w:r>
                              <w:fldChar w:fldCharType="separate"/>
                            </w:r>
                            <w:r w:rsidR="00B21DF0" w:rsidRPr="00B21DF0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238601FE" w14:textId="77777777" w:rsidR="00BD6858" w:rsidRPr="00AD69C7" w:rsidRDefault="00BD6858" w:rsidP="00E34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C4AB" w14:textId="77777777" w:rsidR="00BD6858" w:rsidRDefault="001D2DB6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ИС-1</w:t>
                            </w:r>
                          </w:p>
                          <w:p w14:paraId="0F3CABC7" w14:textId="77777777" w:rsidR="00BD6858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D89C7" w14:textId="77777777" w:rsidR="00BD6858" w:rsidRPr="006471AF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BE09A" id="Group 51" o:spid="_x0000_s1034" style="position:absolute;margin-left:36pt;margin-top:20.25pt;width:542.25pt;height:798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6510E4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7FB25B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F39C0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70F174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DA63C4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59EB5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D3D22A9" w14:textId="2E7BC41C" w:rsidR="00BD6858" w:rsidRPr="00243EE2" w:rsidRDefault="00BD6858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instrText xml:space="preserve"> PAGE   \* MERGEFORMAT </w:instrTex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21DF0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6A2805" w14:textId="330037B2" w:rsidR="00BD6858" w:rsidRPr="006471AF" w:rsidRDefault="007A3551" w:rsidP="00E346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абораторная работа № 5</w:t>
                      </w:r>
                    </w:p>
                  </w:txbxContent>
                </v:textbox>
              </v:rect>
              <v:line id="Line 7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7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7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8FEB9CF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E045F90" w14:textId="77777777" w:rsidR="00BD6858" w:rsidRPr="00A0200F" w:rsidRDefault="001D2DB6" w:rsidP="00E3460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Шишова А.В.</w:t>
                        </w:r>
                      </w:p>
                    </w:txbxContent>
                  </v:textbox>
                </v:rect>
              </v:group>
              <v:group id="Group 7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11F12EA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832408" w14:textId="7FC907CE" w:rsidR="00BD6858" w:rsidRPr="00716B77" w:rsidRDefault="00A432DD" w:rsidP="00716B77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Бегун А.С.</w:t>
                        </w:r>
                      </w:p>
                      <w:p w14:paraId="34FF1C98" w14:textId="77777777" w:rsidR="00BD6858" w:rsidRPr="003910E4" w:rsidRDefault="00BD6858" w:rsidP="003910E4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770CEE" w14:textId="77777777" w:rsidR="00BD6858" w:rsidRPr="009E5A54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8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072C0D" w14:textId="77777777" w:rsidR="00BD6858" w:rsidRPr="009E5A54" w:rsidRDefault="00BD6858" w:rsidP="00E34606"/>
                    </w:txbxContent>
                  </v:textbox>
                </v:rect>
              </v:group>
              <v:group id="Group 8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B99E6C7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A21919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8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51D2D01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BD18F9B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4143EF6" w14:textId="379D63A5" w:rsidR="00BD6858" w:rsidRPr="005A0224" w:rsidRDefault="00BD6858" w:rsidP="007A35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9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2C2905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EF57EA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D369756" w14:textId="5E38C35D" w:rsidR="00BD6858" w:rsidRPr="00243EE2" w:rsidRDefault="00153191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NUMPAGES  \* Arabic  \* MERGEFORMAT</w:instrText>
                      </w:r>
                      <w:r>
                        <w:fldChar w:fldCharType="separate"/>
                      </w:r>
                      <w:r w:rsidR="00B21DF0" w:rsidRPr="00B21DF0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14:paraId="238601FE" w14:textId="77777777" w:rsidR="00BD6858" w:rsidRPr="00AD69C7" w:rsidRDefault="00BD6858" w:rsidP="00E3460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9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0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8AFC4AB" w14:textId="77777777" w:rsidR="00BD6858" w:rsidRDefault="001D2DB6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ИС-1</w:t>
                      </w:r>
                    </w:p>
                    <w:p w14:paraId="0F3CABC7" w14:textId="77777777" w:rsidR="00BD6858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9D89C7" w14:textId="77777777" w:rsidR="00BD6858" w:rsidRPr="006471AF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DD3"/>
    <w:multiLevelType w:val="multilevel"/>
    <w:tmpl w:val="30606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7D2516F"/>
    <w:multiLevelType w:val="hybridMultilevel"/>
    <w:tmpl w:val="C1C65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11B1"/>
    <w:multiLevelType w:val="hybridMultilevel"/>
    <w:tmpl w:val="D1CAEB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701A4"/>
    <w:multiLevelType w:val="hybridMultilevel"/>
    <w:tmpl w:val="4648B2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03B738E"/>
    <w:multiLevelType w:val="hybridMultilevel"/>
    <w:tmpl w:val="32CAF92E"/>
    <w:lvl w:ilvl="0" w:tplc="030AEDF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A2028"/>
    <w:multiLevelType w:val="multilevel"/>
    <w:tmpl w:val="CA4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B3C64"/>
    <w:multiLevelType w:val="hybridMultilevel"/>
    <w:tmpl w:val="9B30EF00"/>
    <w:lvl w:ilvl="0" w:tplc="9666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F4C48"/>
    <w:multiLevelType w:val="multilevel"/>
    <w:tmpl w:val="320A38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C342F4C"/>
    <w:multiLevelType w:val="hybridMultilevel"/>
    <w:tmpl w:val="51E4061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97B35"/>
    <w:rsid w:val="000A2E3C"/>
    <w:rsid w:val="000C187A"/>
    <w:rsid w:val="000E627C"/>
    <w:rsid w:val="001207C0"/>
    <w:rsid w:val="00153191"/>
    <w:rsid w:val="001C7669"/>
    <w:rsid w:val="001D2DB6"/>
    <w:rsid w:val="002406E5"/>
    <w:rsid w:val="00274A53"/>
    <w:rsid w:val="002E1205"/>
    <w:rsid w:val="002F262A"/>
    <w:rsid w:val="0030762A"/>
    <w:rsid w:val="003910E4"/>
    <w:rsid w:val="003E3403"/>
    <w:rsid w:val="00434660"/>
    <w:rsid w:val="00446867"/>
    <w:rsid w:val="00452739"/>
    <w:rsid w:val="004652FD"/>
    <w:rsid w:val="00471CE1"/>
    <w:rsid w:val="004A473C"/>
    <w:rsid w:val="004B064C"/>
    <w:rsid w:val="005216C0"/>
    <w:rsid w:val="00523F4C"/>
    <w:rsid w:val="0054174C"/>
    <w:rsid w:val="005A0224"/>
    <w:rsid w:val="005B15A2"/>
    <w:rsid w:val="006129DA"/>
    <w:rsid w:val="00716B77"/>
    <w:rsid w:val="00736F65"/>
    <w:rsid w:val="0076194C"/>
    <w:rsid w:val="00792FE4"/>
    <w:rsid w:val="007A3551"/>
    <w:rsid w:val="007C5EDC"/>
    <w:rsid w:val="007E2F4C"/>
    <w:rsid w:val="00803100"/>
    <w:rsid w:val="0089669E"/>
    <w:rsid w:val="008A7C25"/>
    <w:rsid w:val="008E76D8"/>
    <w:rsid w:val="008F3F67"/>
    <w:rsid w:val="00907D9F"/>
    <w:rsid w:val="00950309"/>
    <w:rsid w:val="0097322E"/>
    <w:rsid w:val="0099280F"/>
    <w:rsid w:val="009E1FC1"/>
    <w:rsid w:val="00A0200F"/>
    <w:rsid w:val="00A32818"/>
    <w:rsid w:val="00A432DD"/>
    <w:rsid w:val="00A62445"/>
    <w:rsid w:val="00A7206E"/>
    <w:rsid w:val="00B21DF0"/>
    <w:rsid w:val="00B33B08"/>
    <w:rsid w:val="00B45723"/>
    <w:rsid w:val="00B80F2B"/>
    <w:rsid w:val="00B8143A"/>
    <w:rsid w:val="00B841F6"/>
    <w:rsid w:val="00BD6858"/>
    <w:rsid w:val="00C7168B"/>
    <w:rsid w:val="00C755F9"/>
    <w:rsid w:val="00C75A37"/>
    <w:rsid w:val="00CA755D"/>
    <w:rsid w:val="00CB6834"/>
    <w:rsid w:val="00CE5A20"/>
    <w:rsid w:val="00CF5B19"/>
    <w:rsid w:val="00D24C38"/>
    <w:rsid w:val="00D254B1"/>
    <w:rsid w:val="00D43A11"/>
    <w:rsid w:val="00D51BAE"/>
    <w:rsid w:val="00D54137"/>
    <w:rsid w:val="00D74FCC"/>
    <w:rsid w:val="00D96D4B"/>
    <w:rsid w:val="00DA58A8"/>
    <w:rsid w:val="00E34606"/>
    <w:rsid w:val="00E40A8A"/>
    <w:rsid w:val="00E47D11"/>
    <w:rsid w:val="00E674D0"/>
    <w:rsid w:val="00E83C1E"/>
    <w:rsid w:val="00EB0714"/>
    <w:rsid w:val="00F17131"/>
    <w:rsid w:val="00F6401F"/>
    <w:rsid w:val="00F71F49"/>
    <w:rsid w:val="00F86F7A"/>
    <w:rsid w:val="26C5D53A"/>
    <w:rsid w:val="535F6A5E"/>
    <w:rsid w:val="6A5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6F98"/>
  <w15:docId w15:val="{88F7D09F-0CD4-4183-B599-135EDDC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A8"/>
  </w:style>
  <w:style w:type="paragraph" w:styleId="1">
    <w:name w:val="heading 1"/>
    <w:basedOn w:val="a"/>
    <w:next w:val="a"/>
    <w:link w:val="10"/>
    <w:uiPriority w:val="9"/>
    <w:qFormat/>
    <w:rsid w:val="0089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66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5"/>
      <w:lang w:val="en-US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06"/>
  </w:style>
  <w:style w:type="paragraph" w:styleId="a5">
    <w:name w:val="footer"/>
    <w:basedOn w:val="a"/>
    <w:link w:val="a6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06"/>
  </w:style>
  <w:style w:type="paragraph" w:customStyle="1" w:styleId="a7">
    <w:name w:val="Чертежный"/>
    <w:rsid w:val="00E346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itle"/>
    <w:basedOn w:val="a"/>
    <w:link w:val="a9"/>
    <w:qFormat/>
    <w:rsid w:val="008966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96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69E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9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E12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1F49"/>
    <w:pPr>
      <w:ind w:left="720"/>
      <w:contextualSpacing/>
    </w:pPr>
  </w:style>
  <w:style w:type="character" w:customStyle="1" w:styleId="w">
    <w:name w:val="w"/>
    <w:basedOn w:val="a0"/>
    <w:rsid w:val="003910E4"/>
  </w:style>
  <w:style w:type="character" w:customStyle="1" w:styleId="70">
    <w:name w:val="Заголовок 7 Знак"/>
    <w:basedOn w:val="a0"/>
    <w:link w:val="7"/>
    <w:uiPriority w:val="9"/>
    <w:semiHidden/>
    <w:rsid w:val="00F86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f">
    <w:name w:val="paragraf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A4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E035-AEDE-4907-91E5-B0B5085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 Богдан</dc:creator>
  <cp:keywords/>
  <dc:description/>
  <cp:lastModifiedBy>itb_shimm</cp:lastModifiedBy>
  <cp:revision>2</cp:revision>
  <dcterms:created xsi:type="dcterms:W3CDTF">2021-12-10T16:38:00Z</dcterms:created>
  <dcterms:modified xsi:type="dcterms:W3CDTF">2021-12-10T16:38:00Z</dcterms:modified>
</cp:coreProperties>
</file>